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D" w:rsidRDefault="00DD2357" w:rsidP="00DD2357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+5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5-0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+2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2-1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+1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4-1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+2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3-2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+2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2-2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5.85pt;margin-top:50.15pt;width:588.6pt;height:1.7pt;flip:y;z-index:251658240" o:connectortype="straight"/>
        </w:pict>
      </w:r>
      <w:r>
        <w:rPr>
          <w:rFonts w:ascii="Times New Roman" w:hAnsi="Times New Roman" w:cs="Times New Roman"/>
          <w:sz w:val="40"/>
          <w:szCs w:val="40"/>
        </w:rPr>
        <w:t>3+0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3-0=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4" type="#_x0000_t95" style="position:absolute;left:0;text-align:left;margin-left:347.4pt;margin-top:44.15pt;width:37.7pt;height:42.7pt;z-index:251666432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7" type="#_x0000_t74" style="position:absolute;left:0;text-align:left;margin-left:1.1pt;margin-top:44.15pt;width:30.15pt;height:24.25pt;z-index:251659264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0" type="#_x0000_t74" style="position:absolute;left:0;text-align:left;margin-left:100.25pt;margin-top:37.45pt;width:30.15pt;height:24.25pt;z-index:251662336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2" type="#_x0000_t95" style="position:absolute;left:0;text-align:left;margin-left:272.95pt;margin-top:44.15pt;width:37.7pt;height:42.7pt;z-index:251664384"/>
        </w:pict>
      </w:r>
      <w:r>
        <w:rPr>
          <w:rFonts w:ascii="Times New Roman" w:hAnsi="Times New Roman" w:cs="Times New Roman"/>
          <w:sz w:val="40"/>
          <w:szCs w:val="40"/>
        </w:rPr>
        <w:t xml:space="preserve">Spoj počet obrázkov so správnym číslom                                                       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5" type="#_x0000_t95" style="position:absolute;left:0;text-align:left;margin-left:376.75pt;margin-top:12.45pt;width:37.7pt;height:42.7pt;z-index:251667456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3" type="#_x0000_t95" style="position:absolute;left:0;text-align:left;margin-left:310.65pt;margin-top:12.45pt;width:37.7pt;height:42.7pt;z-index:251665408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1" type="#_x0000_t95" style="position:absolute;left:0;text-align:left;margin-left:235.25pt;margin-top:12.45pt;width:37.7pt;height:42.7pt;z-index:251663360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29" type="#_x0000_t74" style="position:absolute;left:0;text-align:left;margin-left:10.35pt;margin-top:17.15pt;width:30.15pt;height:24.25pt;z-index:251661312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28" type="#_x0000_t74" style="position:absolute;left:0;text-align:left;margin-left:52.5pt;margin-top:.2pt;width:30.15pt;height:24.25pt;z-index:251660288"/>
        </w:pict>
      </w:r>
    </w:p>
    <w:tbl>
      <w:tblPr>
        <w:tblStyle w:val="Mkatabulky"/>
        <w:tblW w:w="0" w:type="auto"/>
        <w:tblLook w:val="04A0"/>
      </w:tblPr>
      <w:tblGrid>
        <w:gridCol w:w="1709"/>
        <w:gridCol w:w="1709"/>
        <w:gridCol w:w="1709"/>
        <w:gridCol w:w="1709"/>
        <w:gridCol w:w="1709"/>
      </w:tblGrid>
      <w:tr w:rsidR="00DD2357" w:rsidTr="00DD2357">
        <w:trPr>
          <w:trHeight w:val="1075"/>
        </w:trPr>
        <w:tc>
          <w:tcPr>
            <w:tcW w:w="1709" w:type="dxa"/>
          </w:tcPr>
          <w:p w:rsidR="00DD2357" w:rsidRDefault="00DD2357" w:rsidP="00DD2357">
            <w:pPr>
              <w:spacing w:line="48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709" w:type="dxa"/>
          </w:tcPr>
          <w:p w:rsidR="00DD2357" w:rsidRDefault="00DD2357" w:rsidP="00DD2357">
            <w:pPr>
              <w:spacing w:line="48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709" w:type="dxa"/>
          </w:tcPr>
          <w:p w:rsidR="00DD2357" w:rsidRDefault="00DD2357" w:rsidP="00DD2357">
            <w:pPr>
              <w:spacing w:line="48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709" w:type="dxa"/>
          </w:tcPr>
          <w:p w:rsidR="00DD2357" w:rsidRDefault="00DD2357" w:rsidP="00DD2357">
            <w:pPr>
              <w:spacing w:line="48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709" w:type="dxa"/>
          </w:tcPr>
          <w:p w:rsidR="00DD2357" w:rsidRDefault="00DD2357" w:rsidP="00DD2357">
            <w:pPr>
              <w:spacing w:line="48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</w:tbl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1" type="#_x0000_t73" style="position:absolute;left:0;text-align:left;margin-left:352.8pt;margin-top:34.25pt;width:52.7pt;height:54.45pt;z-index:25167257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left:0;text-align:left;margin-left:169.45pt;margin-top:49.65pt;width:65.8pt;height:68.35pt;z-index:25167155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8" type="#_x0000_t96" style="position:absolute;left:0;text-align:left;margin-left:61.7pt;margin-top:49.65pt;width:30.15pt;height:29.3pt;z-index:251669504;mso-position-horizontal-relative:text;mso-position-vertical-relative:text"/>
        </w:pic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2357" w:rsidRDefault="00DD2357" w:rsidP="00DD2357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42" type="#_x0000_t73" style="position:absolute;left:0;text-align:left;margin-left:414.45pt;margin-top:7.55pt;width:52.7pt;height:54.45pt;z-index:251673600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9" type="#_x0000_t96" style="position:absolute;left:0;text-align:left;margin-left:40.5pt;margin-top:32.7pt;width:30.15pt;height:29.3pt;z-index:251670528"/>
        </w:pic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pict>
          <v:shape id="_x0000_s1037" type="#_x0000_t96" style="position:absolute;left:0;text-align:left;margin-left:10.35pt;margin-top:3.4pt;width:30.15pt;height:29.3pt;z-index:251668480"/>
        </w:pic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DD2357" w:rsidRDefault="00DD2357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1  </w:t>
      </w:r>
      <w:proofErr w:type="spellStart"/>
      <w:r>
        <w:rPr>
          <w:rFonts w:ascii="Times New Roman" w:hAnsi="Times New Roman" w:cs="Times New Roman"/>
          <w:sz w:val="144"/>
          <w:szCs w:val="144"/>
        </w:rPr>
        <w:t>1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1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1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1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1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2  </w:t>
      </w:r>
      <w:proofErr w:type="spellStart"/>
      <w:r>
        <w:rPr>
          <w:rFonts w:ascii="Times New Roman" w:hAnsi="Times New Roman" w:cs="Times New Roman"/>
          <w:sz w:val="144"/>
          <w:szCs w:val="144"/>
        </w:rPr>
        <w:t>2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2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2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2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2</w:t>
      </w:r>
      <w:proofErr w:type="spellEnd"/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3  </w:t>
      </w:r>
      <w:proofErr w:type="spellStart"/>
      <w:r>
        <w:rPr>
          <w:rFonts w:ascii="Times New Roman" w:hAnsi="Times New Roman" w:cs="Times New Roman"/>
          <w:sz w:val="144"/>
          <w:szCs w:val="144"/>
        </w:rPr>
        <w:t>3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3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3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3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3</w:t>
      </w:r>
      <w:proofErr w:type="spellEnd"/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4  </w:t>
      </w:r>
      <w:proofErr w:type="spellStart"/>
      <w:r>
        <w:rPr>
          <w:rFonts w:ascii="Times New Roman" w:hAnsi="Times New Roman" w:cs="Times New Roman"/>
          <w:sz w:val="144"/>
          <w:szCs w:val="144"/>
        </w:rPr>
        <w:t>4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4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4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4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4</w:t>
      </w:r>
      <w:proofErr w:type="spellEnd"/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5  </w:t>
      </w:r>
      <w:proofErr w:type="spellStart"/>
      <w:r>
        <w:rPr>
          <w:rFonts w:ascii="Times New Roman" w:hAnsi="Times New Roman" w:cs="Times New Roman"/>
          <w:sz w:val="144"/>
          <w:szCs w:val="144"/>
        </w:rPr>
        <w:t>5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5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5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5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5</w:t>
      </w:r>
      <w:proofErr w:type="spellEnd"/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0  </w:t>
      </w:r>
      <w:proofErr w:type="spellStart"/>
      <w:r>
        <w:rPr>
          <w:rFonts w:ascii="Times New Roman" w:hAnsi="Times New Roman" w:cs="Times New Roman"/>
          <w:sz w:val="144"/>
          <w:szCs w:val="144"/>
        </w:rPr>
        <w:t>0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0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0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0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>
        <w:rPr>
          <w:rFonts w:ascii="Times New Roman" w:hAnsi="Times New Roman" w:cs="Times New Roman"/>
          <w:sz w:val="144"/>
          <w:szCs w:val="144"/>
        </w:rPr>
        <w:t>0</w:t>
      </w:r>
      <w:proofErr w:type="spellEnd"/>
    </w:p>
    <w:p w:rsidR="00CD12E9" w:rsidRDefault="00CD12E9" w:rsidP="00CD1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2E9" w:rsidRDefault="00CD12E9" w:rsidP="00CD1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2E9" w:rsidRPr="00CD12E9" w:rsidRDefault="00CD12E9" w:rsidP="00CD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YFARBI PÍSMENKO/ ALEBO VYPLŇ PÍSMENKO PLASTELÍNOVÝMI GULIČKAMI</w:t>
      </w:r>
    </w:p>
    <w:p w:rsidR="00CD12E9" w:rsidRDefault="00CD12E9" w:rsidP="00CD12E9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45pt;height:585.65pt">
            <v:shadow color="#868686"/>
            <v:textpath style="font-family:&quot;Arial Black&quot;;font-size:96pt;v-text-kern:t" trim="t" fitpath="t" string="Z"/>
          </v:shape>
        </w:pict>
      </w:r>
    </w:p>
    <w:p w:rsidR="00CD12E9" w:rsidRDefault="00CD12E9" w:rsidP="00CD12E9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CD12E9" w:rsidRDefault="004A2246" w:rsidP="00CD12E9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sk-SK"/>
        </w:rPr>
        <w:lastRenderedPageBreak/>
        <w:pict>
          <v:shape id="_x0000_s1043" type="#_x0000_t32" style="position:absolute;left:0;text-align:left;margin-left:-22.45pt;margin-top:43.35pt;width:438.2pt;height:1.25pt;flip:y;z-index:251674624" o:connectortype="straight"/>
        </w:pict>
      </w:r>
      <w:r w:rsidR="00CD12E9">
        <w:rPr>
          <w:rFonts w:ascii="Times New Roman" w:hAnsi="Times New Roman" w:cs="Times New Roman"/>
          <w:b/>
          <w:sz w:val="96"/>
          <w:szCs w:val="96"/>
        </w:rPr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  <w:t>Z</w:t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  <w:r w:rsidR="00CD12E9">
        <w:rPr>
          <w:rFonts w:ascii="Times New Roman" w:hAnsi="Times New Roman" w:cs="Times New Roman"/>
          <w:b/>
          <w:sz w:val="96"/>
          <w:szCs w:val="96"/>
        </w:rPr>
        <w:tab/>
      </w:r>
    </w:p>
    <w:p w:rsidR="004A2246" w:rsidRDefault="004A2246" w:rsidP="00CD12E9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sk-SK"/>
        </w:rPr>
        <w:pict>
          <v:shape id="_x0000_s1044" type="#_x0000_t32" style="position:absolute;left:0;text-align:left;margin-left:-12.5pt;margin-top:43.15pt;width:428.25pt;height:1.25pt;z-index:251675648" o:connectortype="straight"/>
        </w:pict>
      </w:r>
      <w:r>
        <w:rPr>
          <w:rFonts w:ascii="Times New Roman" w:hAnsi="Times New Roman" w:cs="Times New Roman"/>
          <w:b/>
          <w:sz w:val="96"/>
          <w:szCs w:val="96"/>
        </w:rPr>
        <w:t>Z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Z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Z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Z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Z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45" type="#_x0000_t32" style="position:absolute;left:0;text-align:left;margin-left:-12.5pt;margin-top:44.15pt;width:428.25pt;height:0;z-index:251676672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46" type="#_x0000_t32" style="position:absolute;left:0;text-align:left;margin-left:-6.3pt;margin-top:43.9pt;width:422.05pt;height:1.25pt;flip:y;z-index:251677696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47" type="#_x0000_t32" style="position:absolute;left:0;text-align:left;margin-left:-6.3pt;margin-top:41.15pt;width:422.05pt;height:1.25pt;flip:y;z-index:251678720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48" type="#_x0000_t32" style="position:absolute;left:0;text-align:left;margin-left:-6.3pt;margin-top:42.2pt;width:422.05pt;height:0;z-index:251679744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49" type="#_x0000_t32" style="position:absolute;left:0;text-align:left;margin-left:-6.3pt;margin-top:41.95pt;width:422.05pt;height:1.25pt;flip:y;z-index:251680768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50" type="#_x0000_t32" style="position:absolute;left:0;text-align:left;margin-left:-6.3pt;margin-top:44.25pt;width:422.05pt;height:1.2pt;flip:y;z-index:251681792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</w:p>
    <w:p w:rsidR="004A2246" w:rsidRDefault="004A2246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51" type="#_x0000_t32" style="position:absolute;left:0;text-align:left;margin-left:-6.3pt;margin-top:45.2pt;width:422.05pt;height:0;z-index:251682816" o:connectortype="straight"/>
        </w:pict>
      </w:r>
      <w:r>
        <w:rPr>
          <w:rFonts w:ascii="Times New Roman" w:hAnsi="Times New Roman" w:cs="Times New Roman"/>
          <w:sz w:val="96"/>
          <w:szCs w:val="96"/>
        </w:rPr>
        <w:t>Z</w:t>
      </w:r>
    </w:p>
    <w:p w:rsidR="004A2246" w:rsidRPr="004A2246" w:rsidRDefault="004A2246" w:rsidP="00CD12E9">
      <w:pPr>
        <w:jc w:val="both"/>
        <w:rPr>
          <w:rFonts w:ascii="Times New Roman" w:hAnsi="Times New Roman" w:cs="Times New Roman"/>
          <w:sz w:val="72"/>
          <w:szCs w:val="96"/>
        </w:rPr>
      </w:pPr>
      <w:r>
        <w:rPr>
          <w:rFonts w:ascii="Times New Roman" w:hAnsi="Times New Roman" w:cs="Times New Roman"/>
          <w:noProof/>
          <w:sz w:val="72"/>
          <w:szCs w:val="96"/>
          <w:lang w:eastAsia="sk-SK"/>
        </w:rPr>
        <w:lastRenderedPageBreak/>
        <w:drawing>
          <wp:inline distT="0" distB="0" distL="0" distR="0">
            <wp:extent cx="5669280" cy="8892540"/>
            <wp:effectExtent l="19050" t="0" r="7620" b="0"/>
            <wp:docPr id="1" name="Obrázek 0" descr="bás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seň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46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lastRenderedPageBreak/>
        <w:drawing>
          <wp:inline distT="0" distB="0" distL="0" distR="0">
            <wp:extent cx="5664447" cy="8018659"/>
            <wp:effectExtent l="19050" t="0" r="0" b="0"/>
            <wp:docPr id="2" name="Obrázek 1" descr="a905546fd3782e4a8adcff5bf7877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5546fd3782e4a8adcff5bf787767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03" cy="80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noProof/>
          <w:sz w:val="96"/>
          <w:szCs w:val="96"/>
          <w:lang w:eastAsia="sk-SK"/>
        </w:rPr>
      </w:pP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drawing>
          <wp:inline distT="0" distB="0" distL="0" distR="0">
            <wp:extent cx="7655701" cy="4878484"/>
            <wp:effectExtent l="0" t="1390650" r="0" b="1369916"/>
            <wp:docPr id="3" name="Obrázek 2" descr="6ea0ac7564348ea2e54df9bd96d5d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a0ac7564348ea2e54df9bd96d5db4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7515" cy="48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lastRenderedPageBreak/>
        <w:drawing>
          <wp:inline distT="0" distB="0" distL="0" distR="0">
            <wp:extent cx="5949093" cy="8420669"/>
            <wp:effectExtent l="19050" t="0" r="0" b="0"/>
            <wp:docPr id="4" name="Obrázek 3" descr="b66057b9b8b7bffdef870e78cd6d7f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6057b9b8b7bffdef870e78cd6d7f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089" cy="8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lastRenderedPageBreak/>
        <w:drawing>
          <wp:inline distT="0" distB="0" distL="0" distR="0">
            <wp:extent cx="6392226" cy="7096836"/>
            <wp:effectExtent l="19050" t="0" r="8574" b="0"/>
            <wp:docPr id="5" name="Obrázek 4" descr="d7f94116b3b41d519eb68df41db65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f94116b3b41d519eb68df41db655e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9744" cy="71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733BDE" w:rsidRDefault="00733BDE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DE" w:rsidRDefault="00733BDE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DE" w:rsidRDefault="00733BDE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ROZPRÁVAJTE SA O SADENÍ A KLÍČENÍ RASTLÍN. </w:t>
      </w:r>
    </w:p>
    <w:p w:rsidR="00733BDE" w:rsidRDefault="00733BDE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drawing>
          <wp:inline distT="0" distB="0" distL="0" distR="0">
            <wp:extent cx="5760720" cy="8399780"/>
            <wp:effectExtent l="19050" t="0" r="0" b="0"/>
            <wp:docPr id="6" name="Obrázek 5" descr="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O VIDÍŠ NA OBRÁZKU? POMENUJ KVIETKY A VYFARBI ICH</w:t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drawing>
          <wp:inline distT="0" distB="0" distL="0" distR="0">
            <wp:extent cx="5521941" cy="7716839"/>
            <wp:effectExtent l="19050" t="0" r="2559" b="0"/>
            <wp:docPr id="7" name="Obrázek 6" descr="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435" cy="77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DE" w:rsidRDefault="00733BDE" w:rsidP="00CD12E9">
      <w:pPr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733BDE" w:rsidRDefault="00733BDE" w:rsidP="00CD12E9">
      <w:pPr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733BDE" w:rsidRPr="00642FEB" w:rsidRDefault="00642FEB" w:rsidP="00CD12E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t>POMENUJ OVOCIE NA OBRÁZKOCH</w:t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drawing>
          <wp:inline distT="0" distB="0" distL="0" distR="0">
            <wp:extent cx="5760720" cy="8149590"/>
            <wp:effectExtent l="19050" t="0" r="0" b="0"/>
            <wp:docPr id="8" name="Obrázek 7" descr="7a4dce35dbc75d2b0067c2ba2a33c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4dce35dbc75d2b0067c2ba2a33c0c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P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MENUJ OVOCIE A ZELENINU NA OBRÁZKOCH. (OTÁZKA: ČO JE TOTO? ODPOVEĎ: TOTO JE ČEREŠŇA)</w:t>
      </w:r>
    </w:p>
    <w:p w:rsidR="00733BDE" w:rsidRDefault="00733BDE" w:rsidP="00CD12E9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drawing>
          <wp:inline distT="0" distB="0" distL="0" distR="0">
            <wp:extent cx="6186635" cy="8248847"/>
            <wp:effectExtent l="19050" t="0" r="4615" b="0"/>
            <wp:docPr id="10" name="Obrázek 9" descr="ovocie zelen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ie zelenink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130" cy="82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MENUJ OVOCIE A ZELENINU NA OBRÁZKOCH. OBRÁZKY VYSTRIHNITE A ROZDEĽTE ICH SPRÁVNE NA DVE ČASTI. NA JEDNU KOPKU DAJTE OVOCIE A NA DRUHÚ ZELENINU.</w:t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483725" cy="7754708"/>
            <wp:effectExtent l="19050" t="0" r="2675" b="0"/>
            <wp:docPr id="11" name="Obrázek 10" descr="ovocie a zelenina tried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ie a zelenina triedeni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174" cy="77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7115637" cy="5028384"/>
            <wp:effectExtent l="0" t="1047750" r="0" b="1029516"/>
            <wp:docPr id="12" name="Obrázek 11" descr="ciary_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ry_trav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0102" cy="50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488040" cy="7765576"/>
            <wp:effectExtent l="19050" t="0" r="0" b="0"/>
            <wp:docPr id="14" name="Obrázek 13" descr="416d3ba1335b685cda5955f5ce0d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d3ba1335b685cda5955f5ce0d391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286" cy="77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YFARBI MACKA A VYSTRIHNI SI HO. PREHNI HO V POLOVICI A BUDEŠ MAŤ VLASTNÚ POSTAVIČKU.</w:t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7962526" cy="4713112"/>
            <wp:effectExtent l="0" t="1619250" r="0" b="1611488"/>
            <wp:docPr id="15" name="Obrázek 14" descr="vystrihovačka ma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trihovačka mack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7730" cy="47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YSTRIHNI SI SLIEPOČKU. </w:t>
      </w:r>
      <w:r w:rsidR="00886B8A">
        <w:rPr>
          <w:rFonts w:ascii="Times New Roman" w:hAnsi="Times New Roman" w:cs="Times New Roman"/>
          <w:b/>
          <w:sz w:val="28"/>
          <w:szCs w:val="28"/>
        </w:rPr>
        <w:t xml:space="preserve">NATRHAJ SI KÚSKY FAREBNÉHO PAPIERA A LEP ICH NA SLIEPKU NAMIESTO JEJ PERIA. POUŽIŤ </w:t>
      </w:r>
      <w:proofErr w:type="spellStart"/>
      <w:r w:rsidR="00886B8A">
        <w:rPr>
          <w:rFonts w:ascii="Times New Roman" w:hAnsi="Times New Roman" w:cs="Times New Roman"/>
          <w:b/>
          <w:sz w:val="28"/>
          <w:szCs w:val="28"/>
        </w:rPr>
        <w:t>MôŽEŠ</w:t>
      </w:r>
      <w:proofErr w:type="spellEnd"/>
      <w:r w:rsidR="00886B8A">
        <w:rPr>
          <w:rFonts w:ascii="Times New Roman" w:hAnsi="Times New Roman" w:cs="Times New Roman"/>
          <w:b/>
          <w:sz w:val="28"/>
          <w:szCs w:val="28"/>
        </w:rPr>
        <w:t xml:space="preserve"> HNEDÚ, ORANŽOVÚ AJ ZELENÚ FARBU. ZOBÁK A HREBIENOK VYFARBI PASTELKAMI, ALEBO VOSKOVKAMI.</w:t>
      </w:r>
    </w:p>
    <w:p w:rsidR="00886B8A" w:rsidRDefault="00886B8A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8A" w:rsidRDefault="00886B8A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8A" w:rsidRDefault="00886B8A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6660108" cy="5654336"/>
            <wp:effectExtent l="19050" t="0" r="7392" b="0"/>
            <wp:docPr id="16" name="Obrázek 15" descr="vystrihovanie lep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trihovanie lepeni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1017" cy="56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B" w:rsidRDefault="00642FEB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8A" w:rsidRDefault="00886B8A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8A" w:rsidRDefault="00886B8A" w:rsidP="00CD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SPIEVAJ A ZATANCUJ SI S MIROM JAROŠOM </w:t>
      </w:r>
      <w:r w:rsidRPr="00886B8A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886B8A" w:rsidRDefault="00886B8A" w:rsidP="00886B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ZSSmZtdGwO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MOJE TELO</w:t>
      </w:r>
    </w:p>
    <w:p w:rsidR="00886B8A" w:rsidRDefault="00886B8A" w:rsidP="00886B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MUz1Ml8BhN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POĎ CVIČIŤ</w:t>
      </w:r>
    </w:p>
    <w:p w:rsidR="00886B8A" w:rsidRPr="00886B8A" w:rsidRDefault="00886B8A" w:rsidP="00886B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Pr="00750D6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youtube.com/watch?v=kbA1YDXBtn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ČISTÉ RÚČKY</w:t>
      </w:r>
    </w:p>
    <w:sectPr w:rsidR="00886B8A" w:rsidRPr="00886B8A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215"/>
    <w:multiLevelType w:val="hybridMultilevel"/>
    <w:tmpl w:val="AF98F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D2357"/>
    <w:rsid w:val="000D441F"/>
    <w:rsid w:val="0019101D"/>
    <w:rsid w:val="004A2246"/>
    <w:rsid w:val="00642FEB"/>
    <w:rsid w:val="00733BDE"/>
    <w:rsid w:val="00886B8A"/>
    <w:rsid w:val="00CD12E9"/>
    <w:rsid w:val="00DD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43"/>
        <o:r id="V:Rule6" type="connector" idref="#_x0000_s1044"/>
        <o:r id="V:Rule8" type="connector" idref="#_x0000_s1045"/>
        <o:r id="V:Rule10" type="connector" idref="#_x0000_s1046"/>
        <o:r id="V:Rule12" type="connector" idref="#_x0000_s1047"/>
        <o:r id="V:Rule14" type="connector" idref="#_x0000_s1048"/>
        <o:r id="V:Rule16" type="connector" idref="#_x0000_s1049"/>
        <o:r id="V:Rule18" type="connector" idref="#_x0000_s1050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2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2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B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6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Uz1Ml8BhN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ZSSmZtdGwO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kbA1YDXBtn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825D-6C2E-4F3C-ACB1-388B92E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5-11T11:35:00Z</dcterms:created>
  <dcterms:modified xsi:type="dcterms:W3CDTF">2020-05-11T12:35:00Z</dcterms:modified>
</cp:coreProperties>
</file>